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3657"/>
        <w:tblW w:w="0" w:type="auto"/>
        <w:tblLook w:val="04A0" w:firstRow="1" w:lastRow="0" w:firstColumn="1" w:lastColumn="0" w:noHBand="0" w:noVBand="1"/>
      </w:tblPr>
      <w:tblGrid>
        <w:gridCol w:w="2792"/>
        <w:gridCol w:w="3245"/>
        <w:gridCol w:w="3042"/>
        <w:gridCol w:w="3115"/>
      </w:tblGrid>
      <w:tr w:rsidR="00B910FF" w:rsidTr="00B02614">
        <w:trPr>
          <w:trHeight w:val="1196"/>
        </w:trPr>
        <w:tc>
          <w:tcPr>
            <w:tcW w:w="2792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参会单位名称</w:t>
            </w:r>
          </w:p>
        </w:tc>
        <w:tc>
          <w:tcPr>
            <w:tcW w:w="9402" w:type="dxa"/>
            <w:gridSpan w:val="3"/>
            <w:vAlign w:val="center"/>
          </w:tcPr>
          <w:p w:rsidR="00B910FF" w:rsidRDefault="00B910FF" w:rsidP="00B0261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B910FF" w:rsidTr="00C023FF">
        <w:trPr>
          <w:trHeight w:val="1173"/>
        </w:trPr>
        <w:tc>
          <w:tcPr>
            <w:tcW w:w="2792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参会人员姓名</w:t>
            </w:r>
          </w:p>
        </w:tc>
        <w:tc>
          <w:tcPr>
            <w:tcW w:w="3245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3042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3115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邮箱</w:t>
            </w:r>
          </w:p>
        </w:tc>
      </w:tr>
      <w:tr w:rsidR="00B910FF" w:rsidTr="00C023FF">
        <w:trPr>
          <w:trHeight w:val="1196"/>
        </w:trPr>
        <w:tc>
          <w:tcPr>
            <w:tcW w:w="2792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042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B910FF" w:rsidTr="00C023FF">
        <w:trPr>
          <w:trHeight w:val="1196"/>
        </w:trPr>
        <w:tc>
          <w:tcPr>
            <w:tcW w:w="12194" w:type="dxa"/>
            <w:gridSpan w:val="4"/>
            <w:vAlign w:val="center"/>
          </w:tcPr>
          <w:p w:rsidR="00B910FF" w:rsidRDefault="00B910FF" w:rsidP="00C023FF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910FF">
              <w:rPr>
                <w:rFonts w:ascii="仿宋_GB2312" w:eastAsia="仿宋_GB2312" w:hAnsiTheme="minorEastAsia" w:hint="eastAsia"/>
                <w:sz w:val="28"/>
                <w:szCs w:val="28"/>
              </w:rPr>
              <w:t>●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请有意向参与的企业填写报名表于</w:t>
            </w:r>
            <w:r w:rsidRPr="00C023FF">
              <w:rPr>
                <w:rFonts w:ascii="仿宋_GB2312" w:eastAsia="仿宋_GB2312" w:hAnsiTheme="minorEastAsia" w:hint="eastAsia"/>
                <w:b/>
                <w:sz w:val="28"/>
                <w:szCs w:val="28"/>
              </w:rPr>
              <w:t>8月10日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前发至指定邮箱</w:t>
            </w:r>
            <w:r w:rsidR="00C023FF">
              <w:rPr>
                <w:rFonts w:ascii="仿宋_GB2312" w:eastAsia="仿宋_GB2312" w:hAnsiTheme="minorEastAsia" w:hint="eastAsia"/>
                <w:sz w:val="28"/>
                <w:szCs w:val="28"/>
              </w:rPr>
              <w:t>szcab2005@163.com</w:t>
            </w:r>
          </w:p>
        </w:tc>
      </w:tr>
    </w:tbl>
    <w:p w:rsidR="00B910FF" w:rsidRPr="00B910FF" w:rsidRDefault="00B910FF" w:rsidP="00B910FF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B910FF">
        <w:rPr>
          <w:rFonts w:ascii="黑体" w:eastAsia="黑体" w:hAnsi="黑体" w:hint="eastAsia"/>
          <w:b/>
          <w:sz w:val="36"/>
          <w:szCs w:val="28"/>
        </w:rPr>
        <w:t>2017深港动漫·游戏产业交流对接会报名表</w:t>
      </w:r>
      <w:bookmarkStart w:id="0" w:name="_GoBack"/>
      <w:bookmarkEnd w:id="0"/>
    </w:p>
    <w:p w:rsidR="00B910FF" w:rsidRPr="00DF724C" w:rsidRDefault="00B910FF" w:rsidP="00B910FF">
      <w:pPr>
        <w:jc w:val="center"/>
        <w:rPr>
          <w:rFonts w:ascii="仿宋_GB2312" w:eastAsia="仿宋_GB2312" w:hAnsiTheme="minorEastAsia"/>
          <w:sz w:val="28"/>
          <w:szCs w:val="28"/>
        </w:rPr>
      </w:pPr>
    </w:p>
    <w:sectPr w:rsidR="00B910FF" w:rsidRPr="00DF724C" w:rsidSect="00B910FF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E0" w:rsidRDefault="003515E0">
      <w:r>
        <w:separator/>
      </w:r>
    </w:p>
  </w:endnote>
  <w:endnote w:type="continuationSeparator" w:id="0">
    <w:p w:rsidR="003515E0" w:rsidRDefault="0035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031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51560" w:rsidRDefault="00E5156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1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560" w:rsidRDefault="00E515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E0" w:rsidRDefault="003515E0">
      <w:r>
        <w:separator/>
      </w:r>
    </w:p>
  </w:footnote>
  <w:footnote w:type="continuationSeparator" w:id="0">
    <w:p w:rsidR="003515E0" w:rsidRDefault="0035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9" w:rsidRDefault="003515E0">
    <w:pPr>
      <w:jc w:val="center"/>
      <w:rPr>
        <w:color w:val="FF0000"/>
      </w:rPr>
    </w:pPr>
    <w:r>
      <w:rPr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82.55pt;height:32.55pt" fillcolor="red" stroked="f">
          <v:textpath style="font-family:&quot;宋体&quot;;font-size:32pt;font-weight:bold;v-text-spacing:68813f" trim="t" fitpath="t" string="深圳国家动漫画产业基地"/>
        </v:shape>
      </w:pict>
    </w:r>
  </w:p>
  <w:p w:rsidR="00874359" w:rsidRDefault="00D03413">
    <w:pPr>
      <w:pStyle w:val="a5"/>
      <w:rPr>
        <w:b/>
        <w:color w:val="FF0000"/>
        <w:spacing w:val="20"/>
        <w:position w:val="6"/>
        <w:sz w:val="28"/>
        <w:szCs w:val="28"/>
      </w:rPr>
    </w:pPr>
    <w:r>
      <w:rPr>
        <w:b/>
        <w:color w:val="FF0000"/>
        <w:spacing w:val="20"/>
        <w:position w:val="6"/>
        <w:sz w:val="28"/>
        <w:szCs w:val="28"/>
      </w:rPr>
      <w:t>Shenzhen National Cartoon &amp; Animation Industry Base</w:t>
    </w:r>
  </w:p>
  <w:p w:rsidR="00874359" w:rsidRDefault="00D03413">
    <w:pPr>
      <w:pStyle w:val="a5"/>
      <w:rPr>
        <w:rFonts w:ascii="宋体" w:hAnsi="宋体"/>
        <w:b/>
        <w:color w:val="FF0000"/>
      </w:rPr>
    </w:pPr>
    <w:r>
      <w:rPr>
        <w:rFonts w:ascii="宋体" w:hAnsi="宋体" w:hint="eastAsia"/>
        <w:color w:val="FF0000"/>
      </w:rPr>
      <w:t>地址：深圳市罗湖区怡景路2008号 电话：0755-25160008 传真：0755-25160066 邮政编码：51802</w:t>
    </w:r>
    <w:r>
      <w:rPr>
        <w:rFonts w:ascii="宋体" w:hAnsi="宋体" w:hint="eastAsia"/>
        <w:b/>
        <w:color w:val="FF0000"/>
      </w:rPr>
      <w:t>1</w:t>
    </w:r>
  </w:p>
  <w:p w:rsidR="00874359" w:rsidRDefault="008743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67C0"/>
    <w:multiLevelType w:val="hybridMultilevel"/>
    <w:tmpl w:val="3B524CD4"/>
    <w:lvl w:ilvl="0" w:tplc="04082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C20AC"/>
    <w:multiLevelType w:val="hybridMultilevel"/>
    <w:tmpl w:val="85744442"/>
    <w:lvl w:ilvl="0" w:tplc="81C62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B3E0D"/>
    <w:multiLevelType w:val="hybridMultilevel"/>
    <w:tmpl w:val="2716F97A"/>
    <w:lvl w:ilvl="0" w:tplc="5EFA0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6A0128"/>
    <w:multiLevelType w:val="hybridMultilevel"/>
    <w:tmpl w:val="665A2B9A"/>
    <w:lvl w:ilvl="0" w:tplc="CD166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B637A"/>
    <w:multiLevelType w:val="hybridMultilevel"/>
    <w:tmpl w:val="B6347DF4"/>
    <w:lvl w:ilvl="0" w:tplc="12301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5059B2"/>
    <w:multiLevelType w:val="hybridMultilevel"/>
    <w:tmpl w:val="A97C8872"/>
    <w:lvl w:ilvl="0" w:tplc="B980F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03390A"/>
    <w:multiLevelType w:val="hybridMultilevel"/>
    <w:tmpl w:val="DA0E0AA2"/>
    <w:lvl w:ilvl="0" w:tplc="1B0CE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7F648D"/>
    <w:multiLevelType w:val="hybridMultilevel"/>
    <w:tmpl w:val="ED406C1A"/>
    <w:lvl w:ilvl="0" w:tplc="B89C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1D74D7"/>
    <w:multiLevelType w:val="hybridMultilevel"/>
    <w:tmpl w:val="B5ECA9EC"/>
    <w:lvl w:ilvl="0" w:tplc="73D63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A81A19"/>
    <w:multiLevelType w:val="hybridMultilevel"/>
    <w:tmpl w:val="394ED9BE"/>
    <w:lvl w:ilvl="0" w:tplc="2B5A7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B94FF5"/>
    <w:multiLevelType w:val="hybridMultilevel"/>
    <w:tmpl w:val="E43C5E7A"/>
    <w:lvl w:ilvl="0" w:tplc="A97EC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5D50A8"/>
    <w:multiLevelType w:val="hybridMultilevel"/>
    <w:tmpl w:val="677EADF6"/>
    <w:lvl w:ilvl="0" w:tplc="369C748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D4"/>
    <w:rsid w:val="00000A37"/>
    <w:rsid w:val="00001009"/>
    <w:rsid w:val="00002848"/>
    <w:rsid w:val="00013FD0"/>
    <w:rsid w:val="000145AA"/>
    <w:rsid w:val="000176C5"/>
    <w:rsid w:val="00020F77"/>
    <w:rsid w:val="00022760"/>
    <w:rsid w:val="00022E03"/>
    <w:rsid w:val="0002617A"/>
    <w:rsid w:val="00027918"/>
    <w:rsid w:val="0003050A"/>
    <w:rsid w:val="0003254D"/>
    <w:rsid w:val="0003330B"/>
    <w:rsid w:val="00036C86"/>
    <w:rsid w:val="000372EC"/>
    <w:rsid w:val="0004054D"/>
    <w:rsid w:val="0004159D"/>
    <w:rsid w:val="00041D79"/>
    <w:rsid w:val="000428E7"/>
    <w:rsid w:val="0004475D"/>
    <w:rsid w:val="0005094F"/>
    <w:rsid w:val="000514A8"/>
    <w:rsid w:val="00051755"/>
    <w:rsid w:val="00054C41"/>
    <w:rsid w:val="0006118D"/>
    <w:rsid w:val="00065F90"/>
    <w:rsid w:val="00066940"/>
    <w:rsid w:val="000706E5"/>
    <w:rsid w:val="00070B29"/>
    <w:rsid w:val="000723C7"/>
    <w:rsid w:val="000738DE"/>
    <w:rsid w:val="000765A1"/>
    <w:rsid w:val="00077AEA"/>
    <w:rsid w:val="000818B3"/>
    <w:rsid w:val="0008372D"/>
    <w:rsid w:val="00085E4D"/>
    <w:rsid w:val="00086365"/>
    <w:rsid w:val="00092C07"/>
    <w:rsid w:val="00093D63"/>
    <w:rsid w:val="000A0762"/>
    <w:rsid w:val="000A557F"/>
    <w:rsid w:val="000A7584"/>
    <w:rsid w:val="000B51DF"/>
    <w:rsid w:val="000B52E0"/>
    <w:rsid w:val="000C278B"/>
    <w:rsid w:val="000C2B4A"/>
    <w:rsid w:val="000C2B93"/>
    <w:rsid w:val="000D0DB2"/>
    <w:rsid w:val="000D0DB5"/>
    <w:rsid w:val="000E03E3"/>
    <w:rsid w:val="000E21E6"/>
    <w:rsid w:val="000E6973"/>
    <w:rsid w:val="000E6BA7"/>
    <w:rsid w:val="000F05B0"/>
    <w:rsid w:val="000F1391"/>
    <w:rsid w:val="000F233D"/>
    <w:rsid w:val="000F3A38"/>
    <w:rsid w:val="000F7D27"/>
    <w:rsid w:val="00100C5F"/>
    <w:rsid w:val="00100CBC"/>
    <w:rsid w:val="00101A99"/>
    <w:rsid w:val="00103478"/>
    <w:rsid w:val="00113E67"/>
    <w:rsid w:val="00116E7E"/>
    <w:rsid w:val="00121149"/>
    <w:rsid w:val="001222C6"/>
    <w:rsid w:val="00123745"/>
    <w:rsid w:val="00123A07"/>
    <w:rsid w:val="00124462"/>
    <w:rsid w:val="001328B4"/>
    <w:rsid w:val="00133D81"/>
    <w:rsid w:val="00135F99"/>
    <w:rsid w:val="00144408"/>
    <w:rsid w:val="001471DE"/>
    <w:rsid w:val="001475B5"/>
    <w:rsid w:val="00150222"/>
    <w:rsid w:val="001521D1"/>
    <w:rsid w:val="00152292"/>
    <w:rsid w:val="00154C73"/>
    <w:rsid w:val="00157EC6"/>
    <w:rsid w:val="0016071C"/>
    <w:rsid w:val="00161095"/>
    <w:rsid w:val="00170519"/>
    <w:rsid w:val="001709CE"/>
    <w:rsid w:val="00171848"/>
    <w:rsid w:val="00175538"/>
    <w:rsid w:val="001811F5"/>
    <w:rsid w:val="001816BE"/>
    <w:rsid w:val="001824AB"/>
    <w:rsid w:val="0018289A"/>
    <w:rsid w:val="001844C1"/>
    <w:rsid w:val="00187AF0"/>
    <w:rsid w:val="001905F1"/>
    <w:rsid w:val="00191B5F"/>
    <w:rsid w:val="00194525"/>
    <w:rsid w:val="00196BD6"/>
    <w:rsid w:val="00197CAC"/>
    <w:rsid w:val="001A4134"/>
    <w:rsid w:val="001A6F98"/>
    <w:rsid w:val="001A7717"/>
    <w:rsid w:val="001B0791"/>
    <w:rsid w:val="001B271A"/>
    <w:rsid w:val="001B6E37"/>
    <w:rsid w:val="001C190E"/>
    <w:rsid w:val="001D0026"/>
    <w:rsid w:val="001D0290"/>
    <w:rsid w:val="001D22F1"/>
    <w:rsid w:val="001D3AC0"/>
    <w:rsid w:val="001D6CE6"/>
    <w:rsid w:val="001F01D2"/>
    <w:rsid w:val="001F1BBE"/>
    <w:rsid w:val="001F39C5"/>
    <w:rsid w:val="001F4C2C"/>
    <w:rsid w:val="0020042E"/>
    <w:rsid w:val="00200DCD"/>
    <w:rsid w:val="002018A5"/>
    <w:rsid w:val="0020281B"/>
    <w:rsid w:val="002077AE"/>
    <w:rsid w:val="00210028"/>
    <w:rsid w:val="00210B3C"/>
    <w:rsid w:val="002139AB"/>
    <w:rsid w:val="00213ADD"/>
    <w:rsid w:val="00217D38"/>
    <w:rsid w:val="00227F79"/>
    <w:rsid w:val="00231256"/>
    <w:rsid w:val="00235100"/>
    <w:rsid w:val="0023722E"/>
    <w:rsid w:val="002420D8"/>
    <w:rsid w:val="00243E74"/>
    <w:rsid w:val="00244829"/>
    <w:rsid w:val="0024518C"/>
    <w:rsid w:val="00245274"/>
    <w:rsid w:val="00247B31"/>
    <w:rsid w:val="00247DDD"/>
    <w:rsid w:val="00252DDB"/>
    <w:rsid w:val="00256DEA"/>
    <w:rsid w:val="00257F2F"/>
    <w:rsid w:val="0026001A"/>
    <w:rsid w:val="00261553"/>
    <w:rsid w:val="002622B7"/>
    <w:rsid w:val="002633BD"/>
    <w:rsid w:val="00264574"/>
    <w:rsid w:val="002646A8"/>
    <w:rsid w:val="0026598D"/>
    <w:rsid w:val="00265FCA"/>
    <w:rsid w:val="002676BF"/>
    <w:rsid w:val="002734F3"/>
    <w:rsid w:val="00274240"/>
    <w:rsid w:val="00276456"/>
    <w:rsid w:val="00283618"/>
    <w:rsid w:val="002911BD"/>
    <w:rsid w:val="0029312A"/>
    <w:rsid w:val="002934AA"/>
    <w:rsid w:val="002A2000"/>
    <w:rsid w:val="002A22E6"/>
    <w:rsid w:val="002A7C88"/>
    <w:rsid w:val="002B4EBA"/>
    <w:rsid w:val="002C2D0B"/>
    <w:rsid w:val="002C314D"/>
    <w:rsid w:val="002C47F5"/>
    <w:rsid w:val="002C5879"/>
    <w:rsid w:val="002C6160"/>
    <w:rsid w:val="002C644A"/>
    <w:rsid w:val="002D227B"/>
    <w:rsid w:val="002D4839"/>
    <w:rsid w:val="002D6999"/>
    <w:rsid w:val="002D79C2"/>
    <w:rsid w:val="002E2FF0"/>
    <w:rsid w:val="002E469B"/>
    <w:rsid w:val="002E61E2"/>
    <w:rsid w:val="002E7E73"/>
    <w:rsid w:val="002F05BE"/>
    <w:rsid w:val="002F3DB4"/>
    <w:rsid w:val="002F51D1"/>
    <w:rsid w:val="002F65E4"/>
    <w:rsid w:val="0030368B"/>
    <w:rsid w:val="00310047"/>
    <w:rsid w:val="003112F1"/>
    <w:rsid w:val="00311D1A"/>
    <w:rsid w:val="00314ED0"/>
    <w:rsid w:val="003210C1"/>
    <w:rsid w:val="0032166D"/>
    <w:rsid w:val="003245D0"/>
    <w:rsid w:val="00325969"/>
    <w:rsid w:val="00327F77"/>
    <w:rsid w:val="003319BD"/>
    <w:rsid w:val="00331B19"/>
    <w:rsid w:val="003327D2"/>
    <w:rsid w:val="00333094"/>
    <w:rsid w:val="00333BEC"/>
    <w:rsid w:val="00333D6D"/>
    <w:rsid w:val="00334CC9"/>
    <w:rsid w:val="00336E44"/>
    <w:rsid w:val="0034382E"/>
    <w:rsid w:val="00347F13"/>
    <w:rsid w:val="003515E0"/>
    <w:rsid w:val="00352442"/>
    <w:rsid w:val="00352484"/>
    <w:rsid w:val="00357029"/>
    <w:rsid w:val="00357861"/>
    <w:rsid w:val="003641A0"/>
    <w:rsid w:val="003641A8"/>
    <w:rsid w:val="00364F22"/>
    <w:rsid w:val="00365BC8"/>
    <w:rsid w:val="003705AD"/>
    <w:rsid w:val="00382086"/>
    <w:rsid w:val="00382E0E"/>
    <w:rsid w:val="00382E4D"/>
    <w:rsid w:val="00383509"/>
    <w:rsid w:val="003838F7"/>
    <w:rsid w:val="0038740B"/>
    <w:rsid w:val="00394212"/>
    <w:rsid w:val="003A5D7B"/>
    <w:rsid w:val="003B2E9A"/>
    <w:rsid w:val="003B59D5"/>
    <w:rsid w:val="003B7391"/>
    <w:rsid w:val="003C0AE4"/>
    <w:rsid w:val="003C1DFA"/>
    <w:rsid w:val="003C227C"/>
    <w:rsid w:val="003D0143"/>
    <w:rsid w:val="003D18BE"/>
    <w:rsid w:val="003D6063"/>
    <w:rsid w:val="003D6E3C"/>
    <w:rsid w:val="003E31F9"/>
    <w:rsid w:val="003E3455"/>
    <w:rsid w:val="003E3C7D"/>
    <w:rsid w:val="003F0B66"/>
    <w:rsid w:val="003F29EF"/>
    <w:rsid w:val="003F3466"/>
    <w:rsid w:val="003F400F"/>
    <w:rsid w:val="00404795"/>
    <w:rsid w:val="004068D9"/>
    <w:rsid w:val="00407429"/>
    <w:rsid w:val="00412DBD"/>
    <w:rsid w:val="00423724"/>
    <w:rsid w:val="00425DA9"/>
    <w:rsid w:val="00436EB2"/>
    <w:rsid w:val="004414F8"/>
    <w:rsid w:val="00443208"/>
    <w:rsid w:val="00444DEA"/>
    <w:rsid w:val="004468AE"/>
    <w:rsid w:val="00447504"/>
    <w:rsid w:val="0045028C"/>
    <w:rsid w:val="00454381"/>
    <w:rsid w:val="00460367"/>
    <w:rsid w:val="00461042"/>
    <w:rsid w:val="004617B5"/>
    <w:rsid w:val="00461DCE"/>
    <w:rsid w:val="00462833"/>
    <w:rsid w:val="004669E2"/>
    <w:rsid w:val="00470B33"/>
    <w:rsid w:val="004723CF"/>
    <w:rsid w:val="0047428A"/>
    <w:rsid w:val="00474629"/>
    <w:rsid w:val="00475EFD"/>
    <w:rsid w:val="00476503"/>
    <w:rsid w:val="00480244"/>
    <w:rsid w:val="00482318"/>
    <w:rsid w:val="00492B97"/>
    <w:rsid w:val="00493EBE"/>
    <w:rsid w:val="004A0E78"/>
    <w:rsid w:val="004A27B8"/>
    <w:rsid w:val="004A27D9"/>
    <w:rsid w:val="004A365B"/>
    <w:rsid w:val="004A3D67"/>
    <w:rsid w:val="004A5912"/>
    <w:rsid w:val="004B572C"/>
    <w:rsid w:val="004C3815"/>
    <w:rsid w:val="004C4E38"/>
    <w:rsid w:val="004D0387"/>
    <w:rsid w:val="004D2905"/>
    <w:rsid w:val="004D316F"/>
    <w:rsid w:val="004E39BE"/>
    <w:rsid w:val="004E3A8F"/>
    <w:rsid w:val="004E40B0"/>
    <w:rsid w:val="004E6CD6"/>
    <w:rsid w:val="004F152A"/>
    <w:rsid w:val="004F17D6"/>
    <w:rsid w:val="004F2574"/>
    <w:rsid w:val="004F3535"/>
    <w:rsid w:val="004F5B09"/>
    <w:rsid w:val="004F5FC5"/>
    <w:rsid w:val="004F6271"/>
    <w:rsid w:val="004F6F27"/>
    <w:rsid w:val="00504809"/>
    <w:rsid w:val="00504B7D"/>
    <w:rsid w:val="00507145"/>
    <w:rsid w:val="0050734B"/>
    <w:rsid w:val="005222EE"/>
    <w:rsid w:val="00522A4D"/>
    <w:rsid w:val="00522CB6"/>
    <w:rsid w:val="00522E07"/>
    <w:rsid w:val="0052687A"/>
    <w:rsid w:val="0052776D"/>
    <w:rsid w:val="00530C0D"/>
    <w:rsid w:val="00533F08"/>
    <w:rsid w:val="00535A9D"/>
    <w:rsid w:val="00536A45"/>
    <w:rsid w:val="00537FFB"/>
    <w:rsid w:val="0054023E"/>
    <w:rsid w:val="005418D8"/>
    <w:rsid w:val="00543470"/>
    <w:rsid w:val="00544233"/>
    <w:rsid w:val="00550A2D"/>
    <w:rsid w:val="00554AEA"/>
    <w:rsid w:val="00561F1E"/>
    <w:rsid w:val="005662C1"/>
    <w:rsid w:val="005667F0"/>
    <w:rsid w:val="005702C6"/>
    <w:rsid w:val="005718E1"/>
    <w:rsid w:val="005757D9"/>
    <w:rsid w:val="005776DF"/>
    <w:rsid w:val="00583261"/>
    <w:rsid w:val="00585B89"/>
    <w:rsid w:val="00586C3A"/>
    <w:rsid w:val="00590537"/>
    <w:rsid w:val="00591A87"/>
    <w:rsid w:val="00591F52"/>
    <w:rsid w:val="00594D4E"/>
    <w:rsid w:val="0059688D"/>
    <w:rsid w:val="0059731E"/>
    <w:rsid w:val="0059734F"/>
    <w:rsid w:val="00597E41"/>
    <w:rsid w:val="00597E9E"/>
    <w:rsid w:val="00597EEA"/>
    <w:rsid w:val="005A0184"/>
    <w:rsid w:val="005A1066"/>
    <w:rsid w:val="005A1DD6"/>
    <w:rsid w:val="005A2652"/>
    <w:rsid w:val="005A6830"/>
    <w:rsid w:val="005A7E9C"/>
    <w:rsid w:val="005B1812"/>
    <w:rsid w:val="005B6F45"/>
    <w:rsid w:val="005B7BFB"/>
    <w:rsid w:val="005C05D3"/>
    <w:rsid w:val="005C1645"/>
    <w:rsid w:val="005C38F6"/>
    <w:rsid w:val="005C4AD1"/>
    <w:rsid w:val="005D0ECA"/>
    <w:rsid w:val="005D2748"/>
    <w:rsid w:val="005D66CB"/>
    <w:rsid w:val="005E1488"/>
    <w:rsid w:val="005E3F0E"/>
    <w:rsid w:val="005E4504"/>
    <w:rsid w:val="005E526D"/>
    <w:rsid w:val="005E53EB"/>
    <w:rsid w:val="005E548B"/>
    <w:rsid w:val="005E76CC"/>
    <w:rsid w:val="005F09BB"/>
    <w:rsid w:val="005F160A"/>
    <w:rsid w:val="005F16AD"/>
    <w:rsid w:val="005F2001"/>
    <w:rsid w:val="005F415F"/>
    <w:rsid w:val="005F61DC"/>
    <w:rsid w:val="005F74DC"/>
    <w:rsid w:val="006060DB"/>
    <w:rsid w:val="00607762"/>
    <w:rsid w:val="00610A8E"/>
    <w:rsid w:val="00614646"/>
    <w:rsid w:val="00616625"/>
    <w:rsid w:val="00620CDF"/>
    <w:rsid w:val="00622AFF"/>
    <w:rsid w:val="006247BF"/>
    <w:rsid w:val="00625D70"/>
    <w:rsid w:val="006272EA"/>
    <w:rsid w:val="006326DE"/>
    <w:rsid w:val="0063472F"/>
    <w:rsid w:val="00634A89"/>
    <w:rsid w:val="00643084"/>
    <w:rsid w:val="006438CC"/>
    <w:rsid w:val="00652E87"/>
    <w:rsid w:val="00662B1A"/>
    <w:rsid w:val="0066304E"/>
    <w:rsid w:val="00663EBD"/>
    <w:rsid w:val="00665931"/>
    <w:rsid w:val="00665FDC"/>
    <w:rsid w:val="006724CF"/>
    <w:rsid w:val="00673AD6"/>
    <w:rsid w:val="00677BAD"/>
    <w:rsid w:val="0068395B"/>
    <w:rsid w:val="006862D5"/>
    <w:rsid w:val="00687A1A"/>
    <w:rsid w:val="0069058A"/>
    <w:rsid w:val="006A0055"/>
    <w:rsid w:val="006A2935"/>
    <w:rsid w:val="006A6FC5"/>
    <w:rsid w:val="006B1BC4"/>
    <w:rsid w:val="006B241D"/>
    <w:rsid w:val="006B376F"/>
    <w:rsid w:val="006B57E1"/>
    <w:rsid w:val="006B64A3"/>
    <w:rsid w:val="006B681D"/>
    <w:rsid w:val="006B721E"/>
    <w:rsid w:val="006B7E45"/>
    <w:rsid w:val="006C16AD"/>
    <w:rsid w:val="006C3434"/>
    <w:rsid w:val="006C4A55"/>
    <w:rsid w:val="006C7936"/>
    <w:rsid w:val="006D0D5E"/>
    <w:rsid w:val="006D1249"/>
    <w:rsid w:val="006D343C"/>
    <w:rsid w:val="006D5CB1"/>
    <w:rsid w:val="006E2EB2"/>
    <w:rsid w:val="006E4564"/>
    <w:rsid w:val="006E78B7"/>
    <w:rsid w:val="006E7F73"/>
    <w:rsid w:val="006F25A4"/>
    <w:rsid w:val="006F6E00"/>
    <w:rsid w:val="006F7CF5"/>
    <w:rsid w:val="00702B45"/>
    <w:rsid w:val="007111D5"/>
    <w:rsid w:val="00711B26"/>
    <w:rsid w:val="007238DC"/>
    <w:rsid w:val="0072632B"/>
    <w:rsid w:val="00726453"/>
    <w:rsid w:val="00726A00"/>
    <w:rsid w:val="007320CA"/>
    <w:rsid w:val="00734F75"/>
    <w:rsid w:val="00735A69"/>
    <w:rsid w:val="00741460"/>
    <w:rsid w:val="00741C4C"/>
    <w:rsid w:val="00744E2A"/>
    <w:rsid w:val="007451FB"/>
    <w:rsid w:val="00752F78"/>
    <w:rsid w:val="007626B9"/>
    <w:rsid w:val="00763CFB"/>
    <w:rsid w:val="007665FC"/>
    <w:rsid w:val="007666AA"/>
    <w:rsid w:val="007669A8"/>
    <w:rsid w:val="007672EF"/>
    <w:rsid w:val="0077000A"/>
    <w:rsid w:val="0077016C"/>
    <w:rsid w:val="00772271"/>
    <w:rsid w:val="00773A07"/>
    <w:rsid w:val="00776D17"/>
    <w:rsid w:val="0077714F"/>
    <w:rsid w:val="0078130B"/>
    <w:rsid w:val="00781C65"/>
    <w:rsid w:val="0078232A"/>
    <w:rsid w:val="00782DDA"/>
    <w:rsid w:val="0078405B"/>
    <w:rsid w:val="00784608"/>
    <w:rsid w:val="007852FB"/>
    <w:rsid w:val="00786922"/>
    <w:rsid w:val="0079441E"/>
    <w:rsid w:val="007958CE"/>
    <w:rsid w:val="007A0107"/>
    <w:rsid w:val="007A04F5"/>
    <w:rsid w:val="007A0FBF"/>
    <w:rsid w:val="007A143E"/>
    <w:rsid w:val="007A4FE9"/>
    <w:rsid w:val="007A5B0C"/>
    <w:rsid w:val="007B0AB7"/>
    <w:rsid w:val="007B4D1E"/>
    <w:rsid w:val="007B6840"/>
    <w:rsid w:val="007C0B5E"/>
    <w:rsid w:val="007D3793"/>
    <w:rsid w:val="007D427F"/>
    <w:rsid w:val="007D7063"/>
    <w:rsid w:val="007D7CA7"/>
    <w:rsid w:val="007E25F8"/>
    <w:rsid w:val="007E47A7"/>
    <w:rsid w:val="007E5B22"/>
    <w:rsid w:val="007F1C14"/>
    <w:rsid w:val="008033E9"/>
    <w:rsid w:val="008060EC"/>
    <w:rsid w:val="00807BAD"/>
    <w:rsid w:val="00811B97"/>
    <w:rsid w:val="008208BA"/>
    <w:rsid w:val="00821296"/>
    <w:rsid w:val="00822507"/>
    <w:rsid w:val="00823964"/>
    <w:rsid w:val="00826000"/>
    <w:rsid w:val="00834022"/>
    <w:rsid w:val="00834BFF"/>
    <w:rsid w:val="00835E8E"/>
    <w:rsid w:val="00835EA0"/>
    <w:rsid w:val="008410C2"/>
    <w:rsid w:val="008462A9"/>
    <w:rsid w:val="008476E2"/>
    <w:rsid w:val="00850106"/>
    <w:rsid w:val="00850F62"/>
    <w:rsid w:val="00851D93"/>
    <w:rsid w:val="008541AA"/>
    <w:rsid w:val="008554F8"/>
    <w:rsid w:val="00855B1E"/>
    <w:rsid w:val="0085623B"/>
    <w:rsid w:val="008659E1"/>
    <w:rsid w:val="00873345"/>
    <w:rsid w:val="0087407B"/>
    <w:rsid w:val="00874359"/>
    <w:rsid w:val="00877544"/>
    <w:rsid w:val="00884F71"/>
    <w:rsid w:val="00887192"/>
    <w:rsid w:val="0088749A"/>
    <w:rsid w:val="00890DB7"/>
    <w:rsid w:val="00890DC1"/>
    <w:rsid w:val="0089432B"/>
    <w:rsid w:val="00894B06"/>
    <w:rsid w:val="008A0A51"/>
    <w:rsid w:val="008A1D7B"/>
    <w:rsid w:val="008A2F7D"/>
    <w:rsid w:val="008A4469"/>
    <w:rsid w:val="008B2D6B"/>
    <w:rsid w:val="008B4320"/>
    <w:rsid w:val="008B4B5A"/>
    <w:rsid w:val="008B768F"/>
    <w:rsid w:val="008C0EAD"/>
    <w:rsid w:val="008C1495"/>
    <w:rsid w:val="008C15B7"/>
    <w:rsid w:val="008C4AEA"/>
    <w:rsid w:val="008C6B23"/>
    <w:rsid w:val="008C7F02"/>
    <w:rsid w:val="008D364A"/>
    <w:rsid w:val="008D51C1"/>
    <w:rsid w:val="008E0AF1"/>
    <w:rsid w:val="008E34F3"/>
    <w:rsid w:val="008E35C2"/>
    <w:rsid w:val="008E7EFC"/>
    <w:rsid w:val="008F23AC"/>
    <w:rsid w:val="008F491D"/>
    <w:rsid w:val="00904280"/>
    <w:rsid w:val="00904D60"/>
    <w:rsid w:val="0090550A"/>
    <w:rsid w:val="0090631E"/>
    <w:rsid w:val="00911574"/>
    <w:rsid w:val="0091238B"/>
    <w:rsid w:val="00913040"/>
    <w:rsid w:val="00913AA2"/>
    <w:rsid w:val="00915FF6"/>
    <w:rsid w:val="009162E4"/>
    <w:rsid w:val="00916CB9"/>
    <w:rsid w:val="0092066B"/>
    <w:rsid w:val="00922FFB"/>
    <w:rsid w:val="00924FB6"/>
    <w:rsid w:val="00927195"/>
    <w:rsid w:val="00927818"/>
    <w:rsid w:val="00930FFF"/>
    <w:rsid w:val="009363C8"/>
    <w:rsid w:val="00941E23"/>
    <w:rsid w:val="0094386A"/>
    <w:rsid w:val="00945187"/>
    <w:rsid w:val="0095335C"/>
    <w:rsid w:val="00955E84"/>
    <w:rsid w:val="00962E8E"/>
    <w:rsid w:val="00964A1B"/>
    <w:rsid w:val="00964CF7"/>
    <w:rsid w:val="00971EF2"/>
    <w:rsid w:val="00972D89"/>
    <w:rsid w:val="00974209"/>
    <w:rsid w:val="00976276"/>
    <w:rsid w:val="0098109C"/>
    <w:rsid w:val="00981DFB"/>
    <w:rsid w:val="00983043"/>
    <w:rsid w:val="009839DA"/>
    <w:rsid w:val="00984E0F"/>
    <w:rsid w:val="00987499"/>
    <w:rsid w:val="009911D4"/>
    <w:rsid w:val="0099394C"/>
    <w:rsid w:val="00993AEF"/>
    <w:rsid w:val="00993EFE"/>
    <w:rsid w:val="0099636D"/>
    <w:rsid w:val="009965AC"/>
    <w:rsid w:val="009A1778"/>
    <w:rsid w:val="009A1A80"/>
    <w:rsid w:val="009A1D65"/>
    <w:rsid w:val="009A4FCE"/>
    <w:rsid w:val="009B002A"/>
    <w:rsid w:val="009B284A"/>
    <w:rsid w:val="009B53CF"/>
    <w:rsid w:val="009C0061"/>
    <w:rsid w:val="009C065E"/>
    <w:rsid w:val="009D1CA0"/>
    <w:rsid w:val="009D3821"/>
    <w:rsid w:val="009F1F38"/>
    <w:rsid w:val="009F24F9"/>
    <w:rsid w:val="009F6BBB"/>
    <w:rsid w:val="009F6F33"/>
    <w:rsid w:val="00A03200"/>
    <w:rsid w:val="00A048E3"/>
    <w:rsid w:val="00A05DB6"/>
    <w:rsid w:val="00A12E3E"/>
    <w:rsid w:val="00A1533C"/>
    <w:rsid w:val="00A16799"/>
    <w:rsid w:val="00A1714F"/>
    <w:rsid w:val="00A179F5"/>
    <w:rsid w:val="00A20F25"/>
    <w:rsid w:val="00A213D7"/>
    <w:rsid w:val="00A21B60"/>
    <w:rsid w:val="00A235C3"/>
    <w:rsid w:val="00A2513D"/>
    <w:rsid w:val="00A25860"/>
    <w:rsid w:val="00A3054B"/>
    <w:rsid w:val="00A32F0C"/>
    <w:rsid w:val="00A37323"/>
    <w:rsid w:val="00A3736A"/>
    <w:rsid w:val="00A416AC"/>
    <w:rsid w:val="00A4201B"/>
    <w:rsid w:val="00A44273"/>
    <w:rsid w:val="00A444B2"/>
    <w:rsid w:val="00A44776"/>
    <w:rsid w:val="00A46633"/>
    <w:rsid w:val="00A50954"/>
    <w:rsid w:val="00A50AC3"/>
    <w:rsid w:val="00A512B9"/>
    <w:rsid w:val="00A5255F"/>
    <w:rsid w:val="00A526CC"/>
    <w:rsid w:val="00A5452F"/>
    <w:rsid w:val="00A56D1C"/>
    <w:rsid w:val="00A60F67"/>
    <w:rsid w:val="00A6193B"/>
    <w:rsid w:val="00A64A7A"/>
    <w:rsid w:val="00A65FE3"/>
    <w:rsid w:val="00A7057A"/>
    <w:rsid w:val="00A722B9"/>
    <w:rsid w:val="00A72622"/>
    <w:rsid w:val="00A74207"/>
    <w:rsid w:val="00A778DB"/>
    <w:rsid w:val="00A822F3"/>
    <w:rsid w:val="00A8284F"/>
    <w:rsid w:val="00A84354"/>
    <w:rsid w:val="00A9125C"/>
    <w:rsid w:val="00A92FAB"/>
    <w:rsid w:val="00A940A6"/>
    <w:rsid w:val="00AA0F10"/>
    <w:rsid w:val="00AA2A3F"/>
    <w:rsid w:val="00AA42F5"/>
    <w:rsid w:val="00AA4E74"/>
    <w:rsid w:val="00AA55A0"/>
    <w:rsid w:val="00AB1443"/>
    <w:rsid w:val="00AB45FB"/>
    <w:rsid w:val="00AB60AE"/>
    <w:rsid w:val="00AB6367"/>
    <w:rsid w:val="00AC0B1A"/>
    <w:rsid w:val="00AC10A7"/>
    <w:rsid w:val="00AC117C"/>
    <w:rsid w:val="00AC184D"/>
    <w:rsid w:val="00AC1967"/>
    <w:rsid w:val="00AC1EAB"/>
    <w:rsid w:val="00AC2D53"/>
    <w:rsid w:val="00AC3D5A"/>
    <w:rsid w:val="00AD2B2A"/>
    <w:rsid w:val="00AD4020"/>
    <w:rsid w:val="00AD5507"/>
    <w:rsid w:val="00AD74D8"/>
    <w:rsid w:val="00AE2590"/>
    <w:rsid w:val="00AF00BA"/>
    <w:rsid w:val="00AF498E"/>
    <w:rsid w:val="00AF6596"/>
    <w:rsid w:val="00AF7E89"/>
    <w:rsid w:val="00B0131E"/>
    <w:rsid w:val="00B02614"/>
    <w:rsid w:val="00B0644B"/>
    <w:rsid w:val="00B06954"/>
    <w:rsid w:val="00B06DC2"/>
    <w:rsid w:val="00B0795C"/>
    <w:rsid w:val="00B13595"/>
    <w:rsid w:val="00B15131"/>
    <w:rsid w:val="00B1765A"/>
    <w:rsid w:val="00B2235A"/>
    <w:rsid w:val="00B2336E"/>
    <w:rsid w:val="00B247D5"/>
    <w:rsid w:val="00B24817"/>
    <w:rsid w:val="00B263B0"/>
    <w:rsid w:val="00B27AF5"/>
    <w:rsid w:val="00B31DD8"/>
    <w:rsid w:val="00B3576D"/>
    <w:rsid w:val="00B40FD1"/>
    <w:rsid w:val="00B42597"/>
    <w:rsid w:val="00B45AE8"/>
    <w:rsid w:val="00B4674C"/>
    <w:rsid w:val="00B46988"/>
    <w:rsid w:val="00B46AB0"/>
    <w:rsid w:val="00B47CFE"/>
    <w:rsid w:val="00B523D4"/>
    <w:rsid w:val="00B561FB"/>
    <w:rsid w:val="00B566CF"/>
    <w:rsid w:val="00B63229"/>
    <w:rsid w:val="00B6420F"/>
    <w:rsid w:val="00B64B7B"/>
    <w:rsid w:val="00B7456A"/>
    <w:rsid w:val="00B74913"/>
    <w:rsid w:val="00B74E31"/>
    <w:rsid w:val="00B83AEA"/>
    <w:rsid w:val="00B90D2D"/>
    <w:rsid w:val="00B910FB"/>
    <w:rsid w:val="00B910FF"/>
    <w:rsid w:val="00B9165B"/>
    <w:rsid w:val="00B9205D"/>
    <w:rsid w:val="00B95AA4"/>
    <w:rsid w:val="00B95E4A"/>
    <w:rsid w:val="00B9623A"/>
    <w:rsid w:val="00B97F78"/>
    <w:rsid w:val="00BA36F6"/>
    <w:rsid w:val="00BA3C4A"/>
    <w:rsid w:val="00BB2544"/>
    <w:rsid w:val="00BB59CD"/>
    <w:rsid w:val="00BC3824"/>
    <w:rsid w:val="00BC457F"/>
    <w:rsid w:val="00BC57D2"/>
    <w:rsid w:val="00BC5A04"/>
    <w:rsid w:val="00BC7FF4"/>
    <w:rsid w:val="00BD182C"/>
    <w:rsid w:val="00BD45EB"/>
    <w:rsid w:val="00BD4C60"/>
    <w:rsid w:val="00BD7898"/>
    <w:rsid w:val="00BD7C91"/>
    <w:rsid w:val="00BE116F"/>
    <w:rsid w:val="00BE19E4"/>
    <w:rsid w:val="00BE2BAE"/>
    <w:rsid w:val="00BE3F48"/>
    <w:rsid w:val="00BF14D5"/>
    <w:rsid w:val="00BF2ACD"/>
    <w:rsid w:val="00BF3ED4"/>
    <w:rsid w:val="00C005DC"/>
    <w:rsid w:val="00C00856"/>
    <w:rsid w:val="00C019E0"/>
    <w:rsid w:val="00C023FF"/>
    <w:rsid w:val="00C02520"/>
    <w:rsid w:val="00C04003"/>
    <w:rsid w:val="00C11B9F"/>
    <w:rsid w:val="00C11BCE"/>
    <w:rsid w:val="00C12703"/>
    <w:rsid w:val="00C15264"/>
    <w:rsid w:val="00C21F98"/>
    <w:rsid w:val="00C22904"/>
    <w:rsid w:val="00C30053"/>
    <w:rsid w:val="00C3007C"/>
    <w:rsid w:val="00C30FCC"/>
    <w:rsid w:val="00C31CBA"/>
    <w:rsid w:val="00C32893"/>
    <w:rsid w:val="00C35B54"/>
    <w:rsid w:val="00C360F1"/>
    <w:rsid w:val="00C40C8E"/>
    <w:rsid w:val="00C42FA1"/>
    <w:rsid w:val="00C43E20"/>
    <w:rsid w:val="00C47CCF"/>
    <w:rsid w:val="00C51D01"/>
    <w:rsid w:val="00C53D92"/>
    <w:rsid w:val="00C55B08"/>
    <w:rsid w:val="00C579B5"/>
    <w:rsid w:val="00C6398E"/>
    <w:rsid w:val="00C66603"/>
    <w:rsid w:val="00C66E98"/>
    <w:rsid w:val="00C70A7A"/>
    <w:rsid w:val="00C71002"/>
    <w:rsid w:val="00C72F0E"/>
    <w:rsid w:val="00C80938"/>
    <w:rsid w:val="00C80CC4"/>
    <w:rsid w:val="00C82C49"/>
    <w:rsid w:val="00C83F31"/>
    <w:rsid w:val="00C856B6"/>
    <w:rsid w:val="00C87F40"/>
    <w:rsid w:val="00C90B92"/>
    <w:rsid w:val="00CA550E"/>
    <w:rsid w:val="00CB09DD"/>
    <w:rsid w:val="00CB2553"/>
    <w:rsid w:val="00CB2B10"/>
    <w:rsid w:val="00CB44E9"/>
    <w:rsid w:val="00CB5842"/>
    <w:rsid w:val="00CB63ED"/>
    <w:rsid w:val="00CC21E6"/>
    <w:rsid w:val="00CC33BF"/>
    <w:rsid w:val="00CC3805"/>
    <w:rsid w:val="00CC646A"/>
    <w:rsid w:val="00CC6801"/>
    <w:rsid w:val="00CC6D8E"/>
    <w:rsid w:val="00CD0387"/>
    <w:rsid w:val="00CD162E"/>
    <w:rsid w:val="00CD2035"/>
    <w:rsid w:val="00CD2126"/>
    <w:rsid w:val="00CD29F5"/>
    <w:rsid w:val="00CD2E2A"/>
    <w:rsid w:val="00CD337E"/>
    <w:rsid w:val="00CD746B"/>
    <w:rsid w:val="00CE0123"/>
    <w:rsid w:val="00CE016C"/>
    <w:rsid w:val="00CE1583"/>
    <w:rsid w:val="00CE2400"/>
    <w:rsid w:val="00CE4733"/>
    <w:rsid w:val="00CE5AA1"/>
    <w:rsid w:val="00CE7273"/>
    <w:rsid w:val="00CF0463"/>
    <w:rsid w:val="00CF093F"/>
    <w:rsid w:val="00CF3BB7"/>
    <w:rsid w:val="00CF75FF"/>
    <w:rsid w:val="00D010D7"/>
    <w:rsid w:val="00D01282"/>
    <w:rsid w:val="00D02224"/>
    <w:rsid w:val="00D03413"/>
    <w:rsid w:val="00D03A3C"/>
    <w:rsid w:val="00D03DCB"/>
    <w:rsid w:val="00D043DD"/>
    <w:rsid w:val="00D04B28"/>
    <w:rsid w:val="00D04FA4"/>
    <w:rsid w:val="00D06542"/>
    <w:rsid w:val="00D06840"/>
    <w:rsid w:val="00D10AAA"/>
    <w:rsid w:val="00D14636"/>
    <w:rsid w:val="00D146E7"/>
    <w:rsid w:val="00D15215"/>
    <w:rsid w:val="00D15435"/>
    <w:rsid w:val="00D1643D"/>
    <w:rsid w:val="00D22B39"/>
    <w:rsid w:val="00D22CB6"/>
    <w:rsid w:val="00D30133"/>
    <w:rsid w:val="00D31DCB"/>
    <w:rsid w:val="00D31F38"/>
    <w:rsid w:val="00D3389D"/>
    <w:rsid w:val="00D34483"/>
    <w:rsid w:val="00D4076A"/>
    <w:rsid w:val="00D4089F"/>
    <w:rsid w:val="00D42821"/>
    <w:rsid w:val="00D4334A"/>
    <w:rsid w:val="00D476BA"/>
    <w:rsid w:val="00D51522"/>
    <w:rsid w:val="00D60919"/>
    <w:rsid w:val="00D61EEA"/>
    <w:rsid w:val="00D62A04"/>
    <w:rsid w:val="00D6382A"/>
    <w:rsid w:val="00D6409A"/>
    <w:rsid w:val="00D64A20"/>
    <w:rsid w:val="00D66D6F"/>
    <w:rsid w:val="00D821D7"/>
    <w:rsid w:val="00D83869"/>
    <w:rsid w:val="00D864DF"/>
    <w:rsid w:val="00D86D01"/>
    <w:rsid w:val="00D91D69"/>
    <w:rsid w:val="00D941F4"/>
    <w:rsid w:val="00D956F1"/>
    <w:rsid w:val="00DB1889"/>
    <w:rsid w:val="00DB3F47"/>
    <w:rsid w:val="00DC0D40"/>
    <w:rsid w:val="00DC1309"/>
    <w:rsid w:val="00DC3513"/>
    <w:rsid w:val="00DC4813"/>
    <w:rsid w:val="00DC527B"/>
    <w:rsid w:val="00DC6467"/>
    <w:rsid w:val="00DD3148"/>
    <w:rsid w:val="00DD3C42"/>
    <w:rsid w:val="00DD42BA"/>
    <w:rsid w:val="00DD4428"/>
    <w:rsid w:val="00DD506C"/>
    <w:rsid w:val="00DE340B"/>
    <w:rsid w:val="00DE6465"/>
    <w:rsid w:val="00DE70C6"/>
    <w:rsid w:val="00DF093D"/>
    <w:rsid w:val="00DF1C47"/>
    <w:rsid w:val="00DF3E57"/>
    <w:rsid w:val="00DF724C"/>
    <w:rsid w:val="00DF7893"/>
    <w:rsid w:val="00DF79C9"/>
    <w:rsid w:val="00E05242"/>
    <w:rsid w:val="00E05750"/>
    <w:rsid w:val="00E12682"/>
    <w:rsid w:val="00E15974"/>
    <w:rsid w:val="00E205F6"/>
    <w:rsid w:val="00E247A8"/>
    <w:rsid w:val="00E2582B"/>
    <w:rsid w:val="00E2789C"/>
    <w:rsid w:val="00E27B94"/>
    <w:rsid w:val="00E3044E"/>
    <w:rsid w:val="00E339CD"/>
    <w:rsid w:val="00E34DFC"/>
    <w:rsid w:val="00E360BB"/>
    <w:rsid w:val="00E40A75"/>
    <w:rsid w:val="00E421FB"/>
    <w:rsid w:val="00E51560"/>
    <w:rsid w:val="00E52591"/>
    <w:rsid w:val="00E548EA"/>
    <w:rsid w:val="00E563D2"/>
    <w:rsid w:val="00E65268"/>
    <w:rsid w:val="00E70C09"/>
    <w:rsid w:val="00E70DEA"/>
    <w:rsid w:val="00E730D9"/>
    <w:rsid w:val="00E74469"/>
    <w:rsid w:val="00E753FA"/>
    <w:rsid w:val="00E7599F"/>
    <w:rsid w:val="00E76FCD"/>
    <w:rsid w:val="00E839A5"/>
    <w:rsid w:val="00E841F2"/>
    <w:rsid w:val="00E84474"/>
    <w:rsid w:val="00E87323"/>
    <w:rsid w:val="00E877C7"/>
    <w:rsid w:val="00E87DB6"/>
    <w:rsid w:val="00E911BB"/>
    <w:rsid w:val="00EA0767"/>
    <w:rsid w:val="00EA51B1"/>
    <w:rsid w:val="00EA55A3"/>
    <w:rsid w:val="00EB2C05"/>
    <w:rsid w:val="00EB47D0"/>
    <w:rsid w:val="00EB5124"/>
    <w:rsid w:val="00EB5E58"/>
    <w:rsid w:val="00EC11F9"/>
    <w:rsid w:val="00EC580D"/>
    <w:rsid w:val="00EC5E20"/>
    <w:rsid w:val="00ED31BA"/>
    <w:rsid w:val="00ED454C"/>
    <w:rsid w:val="00ED5D8C"/>
    <w:rsid w:val="00ED5DA5"/>
    <w:rsid w:val="00ED6A6D"/>
    <w:rsid w:val="00EE03BB"/>
    <w:rsid w:val="00EE1CA3"/>
    <w:rsid w:val="00EE5E7E"/>
    <w:rsid w:val="00EF1A24"/>
    <w:rsid w:val="00EF22AA"/>
    <w:rsid w:val="00EF44DC"/>
    <w:rsid w:val="00EF6D0A"/>
    <w:rsid w:val="00EF7227"/>
    <w:rsid w:val="00F02312"/>
    <w:rsid w:val="00F04B26"/>
    <w:rsid w:val="00F0572A"/>
    <w:rsid w:val="00F107CD"/>
    <w:rsid w:val="00F1681B"/>
    <w:rsid w:val="00F172BC"/>
    <w:rsid w:val="00F201EF"/>
    <w:rsid w:val="00F218AF"/>
    <w:rsid w:val="00F24899"/>
    <w:rsid w:val="00F24B7E"/>
    <w:rsid w:val="00F2737B"/>
    <w:rsid w:val="00F278A5"/>
    <w:rsid w:val="00F27BA4"/>
    <w:rsid w:val="00F31043"/>
    <w:rsid w:val="00F3332F"/>
    <w:rsid w:val="00F33549"/>
    <w:rsid w:val="00F341B9"/>
    <w:rsid w:val="00F43007"/>
    <w:rsid w:val="00F47665"/>
    <w:rsid w:val="00F540D1"/>
    <w:rsid w:val="00F607CE"/>
    <w:rsid w:val="00F63572"/>
    <w:rsid w:val="00F63CE2"/>
    <w:rsid w:val="00F64351"/>
    <w:rsid w:val="00F646C0"/>
    <w:rsid w:val="00F67850"/>
    <w:rsid w:val="00F701DB"/>
    <w:rsid w:val="00F73217"/>
    <w:rsid w:val="00F77035"/>
    <w:rsid w:val="00F779DC"/>
    <w:rsid w:val="00F811D5"/>
    <w:rsid w:val="00F81B67"/>
    <w:rsid w:val="00F858B8"/>
    <w:rsid w:val="00F876B3"/>
    <w:rsid w:val="00F91407"/>
    <w:rsid w:val="00F92296"/>
    <w:rsid w:val="00F958A3"/>
    <w:rsid w:val="00FA2D7E"/>
    <w:rsid w:val="00FA5883"/>
    <w:rsid w:val="00FA5F17"/>
    <w:rsid w:val="00FA73A6"/>
    <w:rsid w:val="00FB0C82"/>
    <w:rsid w:val="00FB4100"/>
    <w:rsid w:val="00FB6019"/>
    <w:rsid w:val="00FB6730"/>
    <w:rsid w:val="00FB78AC"/>
    <w:rsid w:val="00FC1BBC"/>
    <w:rsid w:val="00FC34ED"/>
    <w:rsid w:val="00FC62FE"/>
    <w:rsid w:val="00FD092F"/>
    <w:rsid w:val="00FD0D5F"/>
    <w:rsid w:val="00FD2F9E"/>
    <w:rsid w:val="00FD389C"/>
    <w:rsid w:val="00FD3CB6"/>
    <w:rsid w:val="00FD3CDB"/>
    <w:rsid w:val="00FE05A3"/>
    <w:rsid w:val="00FE1FDC"/>
    <w:rsid w:val="00FE3B4D"/>
    <w:rsid w:val="00FE48CE"/>
    <w:rsid w:val="00FE5539"/>
    <w:rsid w:val="00FE595D"/>
    <w:rsid w:val="00FF1D08"/>
    <w:rsid w:val="00FF7303"/>
    <w:rsid w:val="00FF7D9D"/>
    <w:rsid w:val="10E750F5"/>
    <w:rsid w:val="130C274F"/>
    <w:rsid w:val="14453750"/>
    <w:rsid w:val="170A775C"/>
    <w:rsid w:val="20330EE3"/>
    <w:rsid w:val="2232642A"/>
    <w:rsid w:val="47AC0A26"/>
    <w:rsid w:val="5AC760E5"/>
    <w:rsid w:val="6C5D5B58"/>
    <w:rsid w:val="724A0353"/>
    <w:rsid w:val="75CB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semiHidden/>
    <w:qFormat/>
    <w:rPr>
      <w:rFonts w:ascii="Arial" w:eastAsia="宋体" w:hAnsi="Arial" w:cs="Arial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95AA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B9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semiHidden/>
    <w:qFormat/>
    <w:rPr>
      <w:rFonts w:ascii="Arial" w:eastAsia="宋体" w:hAnsi="Arial" w:cs="Arial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95AA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B9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E8318-26B4-4462-9331-19725C24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1</Pages>
  <Words>15</Words>
  <Characters>88</Characters>
  <Application>Microsoft Office Word</Application>
  <DocSecurity>0</DocSecurity>
  <Lines>1</Lines>
  <Paragraphs>1</Paragraphs>
  <ScaleCrop>false</ScaleCrop>
  <Company>WwW.YlmF.CoM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⯀ൊ⮈ൊ</dc:creator>
  <cp:lastModifiedBy>李卉子</cp:lastModifiedBy>
  <cp:revision>891</cp:revision>
  <cp:lastPrinted>2017-08-03T10:55:00Z</cp:lastPrinted>
  <dcterms:created xsi:type="dcterms:W3CDTF">2013-12-09T07:26:00Z</dcterms:created>
  <dcterms:modified xsi:type="dcterms:W3CDTF">2017-08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